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48A4" w14:textId="7F085471" w:rsidR="001C1436" w:rsidRPr="008F0E45" w:rsidRDefault="00075834" w:rsidP="00F5705F">
      <w:pPr>
        <w:snapToGrid w:val="0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第</w:t>
      </w:r>
      <w:r w:rsidR="009D524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８</w:t>
      </w:r>
      <w:r w:rsidR="00717DFF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号様式（第</w:t>
      </w:r>
      <w:r w:rsidR="009D524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14</w:t>
      </w:r>
      <w:r w:rsidR="0058697C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条</w:t>
      </w:r>
      <w:r w:rsidR="001C1436" w:rsidRPr="00E237B7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関係）</w:t>
      </w:r>
    </w:p>
    <w:p w14:paraId="41789019" w14:textId="77777777" w:rsid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93CE4BA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401F7EA6" w14:textId="2E0908D0" w:rsidR="001C1436" w:rsidRPr="001C1436" w:rsidRDefault="00552D9E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奈良県安心・安全こども食堂支援事業</w:t>
      </w:r>
      <w:r w:rsidR="001C1436" w:rsidRPr="001C1436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補助金交付請求書</w:t>
      </w:r>
    </w:p>
    <w:p w14:paraId="134A804C" w14:textId="77777777" w:rsid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C289CDB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D164EB5" w14:textId="77777777" w:rsidR="001C1436" w:rsidRDefault="001C1436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1436">
        <w:rPr>
          <w:rFonts w:ascii="ＭＳ ゴシック" w:eastAsia="ＭＳ ゴシック" w:hAnsi="ＭＳ ゴシック" w:hint="eastAsia"/>
          <w:sz w:val="24"/>
          <w:szCs w:val="24"/>
        </w:rPr>
        <w:t xml:space="preserve">金　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　　　　　　　</w:t>
      </w:r>
      <w:r w:rsidR="00FD673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D6730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　円</w:t>
      </w:r>
    </w:p>
    <w:p w14:paraId="40240DFA" w14:textId="1EB00330" w:rsidR="008F0E45" w:rsidRDefault="008F0E45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61770846" w14:textId="77777777" w:rsidR="008F0E45" w:rsidRPr="008F0E45" w:rsidRDefault="008F0E45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5880123B" w14:textId="20F2EE92" w:rsidR="002023C9" w:rsidRPr="001C1436" w:rsidRDefault="00817EF7" w:rsidP="00817EF7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　</w:t>
      </w:r>
      <w:r w:rsidR="00F5705F" w:rsidRPr="00F5705F">
        <w:rPr>
          <w:rFonts w:ascii="ＭＳ ゴシック" w:eastAsia="ＭＳ ゴシック" w:hAnsi="ＭＳ ゴシック" w:hint="eastAsia"/>
          <w:sz w:val="24"/>
          <w:szCs w:val="24"/>
        </w:rPr>
        <w:t>年　　月　　日付け</w:t>
      </w:r>
      <w:r w:rsidR="000911E9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F5705F" w:rsidRPr="00F5705F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0911E9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号をもって補助金の額の確定のありました「</w:t>
      </w:r>
      <w:r w:rsidR="00D66902" w:rsidRPr="00D66902">
        <w:rPr>
          <w:rFonts w:ascii="ＭＳ ゴシック" w:eastAsia="ＭＳ ゴシック" w:hAnsi="ＭＳ ゴシック" w:hint="eastAsia"/>
          <w:sz w:val="24"/>
          <w:szCs w:val="24"/>
        </w:rPr>
        <w:t>奈良県安心・安全こども食堂支援事業補助金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」について、</w:t>
      </w:r>
      <w:r w:rsidR="00D66902" w:rsidRPr="00D66902">
        <w:rPr>
          <w:rFonts w:ascii="ＭＳ ゴシック" w:eastAsia="ＭＳ ゴシック" w:hAnsi="ＭＳ ゴシック" w:hint="eastAsia"/>
          <w:sz w:val="24"/>
          <w:szCs w:val="24"/>
        </w:rPr>
        <w:t>奈良県安心・安全こども食堂支援事業補助金</w:t>
      </w:r>
      <w:r w:rsidR="00F5705F">
        <w:rPr>
          <w:rFonts w:ascii="ＭＳ ゴシック" w:eastAsia="ＭＳ ゴシック" w:hAnsi="ＭＳ ゴシック"/>
          <w:sz w:val="24"/>
          <w:szCs w:val="24"/>
        </w:rPr>
        <w:t>交付要綱第</w:t>
      </w:r>
      <w:r w:rsidR="009D5240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="00F5705F" w:rsidRPr="00F5705F">
        <w:rPr>
          <w:rFonts w:ascii="ＭＳ ゴシック" w:eastAsia="ＭＳ ゴシック" w:hAnsi="ＭＳ ゴシック"/>
          <w:sz w:val="24"/>
          <w:szCs w:val="24"/>
        </w:rPr>
        <w:t>条の規定に基づき、下記のとおり補助金の支払いを請求します。</w:t>
      </w:r>
    </w:p>
    <w:p w14:paraId="44483A00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21E5E04D" w14:textId="77777777" w:rsidR="001C1436" w:rsidRPr="001C1436" w:rsidRDefault="00F5705F" w:rsidP="00F5705F">
      <w:pPr>
        <w:snapToGri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0ADABCB2" w14:textId="77777777" w:rsid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485C086" w14:textId="77777777" w:rsidR="008818B1" w:rsidRPr="001C1436" w:rsidRDefault="008818B1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A378F93" w14:textId="77777777" w:rsidR="008818B1" w:rsidRDefault="008818B1" w:rsidP="00F5705F">
      <w:pPr>
        <w:snapToGrid w:val="0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※</w:t>
      </w:r>
      <w:r>
        <w:rPr>
          <w:rFonts w:ascii="ＭＳ ゴシック" w:eastAsia="ＭＳ ゴシック" w:hAnsi="ＭＳ ゴシック" w:hint="eastAsia"/>
          <w:sz w:val="24"/>
          <w:szCs w:val="24"/>
        </w:rPr>
        <w:t>補助金の振込口座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8818B1" w14:paraId="1B1D2875" w14:textId="77777777" w:rsidTr="009F0E32">
        <w:trPr>
          <w:trHeight w:val="464"/>
        </w:trPr>
        <w:tc>
          <w:tcPr>
            <w:tcW w:w="2410" w:type="dxa"/>
            <w:vAlign w:val="center"/>
          </w:tcPr>
          <w:p w14:paraId="608BCB66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5103" w:type="dxa"/>
            <w:vAlign w:val="center"/>
          </w:tcPr>
          <w:p w14:paraId="6E06EF74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7DF48D55" w14:textId="77777777" w:rsidTr="009F0E32">
        <w:trPr>
          <w:trHeight w:val="400"/>
        </w:trPr>
        <w:tc>
          <w:tcPr>
            <w:tcW w:w="2410" w:type="dxa"/>
            <w:vAlign w:val="center"/>
          </w:tcPr>
          <w:p w14:paraId="48A5D8F6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店名</w:t>
            </w:r>
          </w:p>
        </w:tc>
        <w:tc>
          <w:tcPr>
            <w:tcW w:w="5103" w:type="dxa"/>
            <w:vAlign w:val="center"/>
          </w:tcPr>
          <w:p w14:paraId="1D8121A6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7A31E62D" w14:textId="77777777" w:rsidTr="009F0E32">
        <w:trPr>
          <w:trHeight w:val="421"/>
        </w:trPr>
        <w:tc>
          <w:tcPr>
            <w:tcW w:w="2410" w:type="dxa"/>
            <w:vAlign w:val="center"/>
          </w:tcPr>
          <w:p w14:paraId="29DEE047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別</w:t>
            </w:r>
          </w:p>
        </w:tc>
        <w:tc>
          <w:tcPr>
            <w:tcW w:w="5103" w:type="dxa"/>
            <w:vAlign w:val="center"/>
          </w:tcPr>
          <w:p w14:paraId="664EDAEF" w14:textId="77777777" w:rsidR="008818B1" w:rsidRDefault="003F775C" w:rsidP="00F5705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・　当座</w:t>
            </w:r>
          </w:p>
        </w:tc>
      </w:tr>
      <w:tr w:rsidR="008818B1" w14:paraId="2888048B" w14:textId="77777777" w:rsidTr="009F0E32">
        <w:trPr>
          <w:trHeight w:val="413"/>
        </w:trPr>
        <w:tc>
          <w:tcPr>
            <w:tcW w:w="2410" w:type="dxa"/>
            <w:vAlign w:val="center"/>
          </w:tcPr>
          <w:p w14:paraId="67584701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番号</w:t>
            </w:r>
          </w:p>
        </w:tc>
        <w:tc>
          <w:tcPr>
            <w:tcW w:w="5103" w:type="dxa"/>
            <w:vAlign w:val="center"/>
          </w:tcPr>
          <w:p w14:paraId="40A8D88A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5039DFD5" w14:textId="77777777" w:rsidTr="009F0E32">
        <w:trPr>
          <w:trHeight w:val="418"/>
        </w:trPr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14:paraId="05231D3E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vAlign w:val="center"/>
          </w:tcPr>
          <w:p w14:paraId="2F2597B6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18B1" w14:paraId="5D6420FB" w14:textId="77777777" w:rsidTr="009F0E32">
        <w:trPr>
          <w:trHeight w:val="566"/>
        </w:trPr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14:paraId="574CC97E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vAlign w:val="center"/>
          </w:tcPr>
          <w:p w14:paraId="37DABBD1" w14:textId="77777777" w:rsidR="008818B1" w:rsidRDefault="008818B1" w:rsidP="00F5705F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5523824" w14:textId="77777777" w:rsidR="001C1436" w:rsidRPr="008818B1" w:rsidRDefault="001C1436" w:rsidP="00F5705F">
      <w:pPr>
        <w:snapToGrid w:val="0"/>
        <w:rPr>
          <w:rFonts w:ascii="ＭＳ ゴシック" w:eastAsia="ＭＳ ゴシック" w:hAnsi="ＭＳ ゴシック"/>
          <w:b/>
          <w:sz w:val="24"/>
          <w:szCs w:val="24"/>
        </w:rPr>
      </w:pPr>
    </w:p>
    <w:p w14:paraId="1E4099B1" w14:textId="77777777" w:rsidR="001C1436" w:rsidRPr="001C1436" w:rsidRDefault="001C1436" w:rsidP="00F5705F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3E2835BF" w14:textId="77777777" w:rsidR="000911E9" w:rsidRPr="001C1436" w:rsidRDefault="000911E9" w:rsidP="000911E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Pr="001C1436">
        <w:rPr>
          <w:rFonts w:ascii="ＭＳ ゴシック" w:eastAsia="ＭＳ ゴシック" w:hAnsi="ＭＳ ゴシック" w:hint="eastAsia"/>
          <w:sz w:val="24"/>
          <w:szCs w:val="24"/>
        </w:rPr>
        <w:t>年　月　日</w:t>
      </w:r>
    </w:p>
    <w:p w14:paraId="27A2B069" w14:textId="77777777" w:rsidR="000911E9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</w:p>
    <w:p w14:paraId="275685B0" w14:textId="77777777" w:rsidR="000911E9" w:rsidRPr="001C1436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</w:p>
    <w:p w14:paraId="3D5366BD" w14:textId="77777777" w:rsidR="000911E9" w:rsidRPr="001C1436" w:rsidRDefault="000911E9" w:rsidP="000911E9">
      <w:pPr>
        <w:rPr>
          <w:rFonts w:ascii="ＭＳ ゴシック" w:eastAsia="ＭＳ ゴシック" w:hAnsi="ＭＳ ゴシック"/>
          <w:sz w:val="24"/>
          <w:szCs w:val="24"/>
        </w:rPr>
      </w:pPr>
      <w:r w:rsidRPr="001C1436">
        <w:rPr>
          <w:rFonts w:ascii="ＭＳ ゴシック" w:eastAsia="ＭＳ ゴシック" w:hAnsi="ＭＳ ゴシック" w:hint="eastAsia"/>
          <w:sz w:val="24"/>
          <w:szCs w:val="24"/>
        </w:rPr>
        <w:t xml:space="preserve">　奈良県</w:t>
      </w:r>
      <w:r w:rsidRPr="001C1436">
        <w:rPr>
          <w:rFonts w:ascii="ＭＳ ゴシック" w:eastAsia="ＭＳ ゴシック" w:hAnsi="ＭＳ ゴシック"/>
          <w:sz w:val="24"/>
          <w:szCs w:val="24"/>
        </w:rPr>
        <w:t xml:space="preserve">知事　</w:t>
      </w:r>
      <w:r w:rsidRPr="001C1436">
        <w:rPr>
          <w:rFonts w:ascii="ＭＳ ゴシック" w:eastAsia="ＭＳ ゴシック" w:hAnsi="ＭＳ ゴシック" w:hint="eastAsia"/>
          <w:sz w:val="24"/>
          <w:szCs w:val="24"/>
        </w:rPr>
        <w:t>殿</w:t>
      </w:r>
    </w:p>
    <w:p w14:paraId="4399242C" w14:textId="77777777" w:rsidR="000911E9" w:rsidRPr="00A2637E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2637E">
        <w:rPr>
          <w:rFonts w:ascii="ＭＳ ゴシック" w:eastAsia="ＭＳ ゴシック" w:hAnsi="ＭＳ ゴシック" w:hint="eastAsia"/>
          <w:sz w:val="24"/>
          <w:szCs w:val="24"/>
        </w:rPr>
        <w:t>住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</w:t>
      </w:r>
    </w:p>
    <w:p w14:paraId="650D78B6" w14:textId="77777777" w:rsidR="000911E9" w:rsidRPr="00A2637E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2637E">
        <w:rPr>
          <w:rFonts w:ascii="ＭＳ ゴシック" w:eastAsia="ＭＳ ゴシック" w:hAnsi="ＭＳ ゴシック" w:hint="eastAsia"/>
          <w:sz w:val="24"/>
          <w:szCs w:val="24"/>
        </w:rPr>
        <w:t>団体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</w:t>
      </w:r>
    </w:p>
    <w:p w14:paraId="10D77AEA" w14:textId="75233B62" w:rsidR="001C1436" w:rsidRPr="000911E9" w:rsidRDefault="000911E9" w:rsidP="000911E9">
      <w:pPr>
        <w:wordWrap w:val="0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A2637E">
        <w:rPr>
          <w:rFonts w:ascii="ＭＳ ゴシック" w:eastAsia="ＭＳ ゴシック" w:hAnsi="ＭＳ ゴシック" w:hint="eastAsia"/>
          <w:sz w:val="24"/>
          <w:szCs w:val="24"/>
        </w:rPr>
        <w:t>代表者名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</w:t>
      </w:r>
    </w:p>
    <w:sectPr w:rsidR="001C1436" w:rsidRPr="000911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8FAF" w14:textId="77777777" w:rsidR="00075834" w:rsidRDefault="00075834" w:rsidP="00075834">
      <w:r>
        <w:separator/>
      </w:r>
    </w:p>
  </w:endnote>
  <w:endnote w:type="continuationSeparator" w:id="0">
    <w:p w14:paraId="69A9299F" w14:textId="77777777" w:rsidR="00075834" w:rsidRDefault="00075834" w:rsidP="0007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6535" w14:textId="77777777" w:rsidR="00075834" w:rsidRDefault="00075834" w:rsidP="00075834">
      <w:r>
        <w:separator/>
      </w:r>
    </w:p>
  </w:footnote>
  <w:footnote w:type="continuationSeparator" w:id="0">
    <w:p w14:paraId="7567448F" w14:textId="77777777" w:rsidR="00075834" w:rsidRDefault="00075834" w:rsidP="0007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36"/>
    <w:rsid w:val="00075834"/>
    <w:rsid w:val="000911E9"/>
    <w:rsid w:val="001A4A2D"/>
    <w:rsid w:val="001C1436"/>
    <w:rsid w:val="002023C9"/>
    <w:rsid w:val="00242116"/>
    <w:rsid w:val="002D5BDB"/>
    <w:rsid w:val="003D56EA"/>
    <w:rsid w:val="003F775C"/>
    <w:rsid w:val="00552D9E"/>
    <w:rsid w:val="0058697C"/>
    <w:rsid w:val="00717DFF"/>
    <w:rsid w:val="00817EF7"/>
    <w:rsid w:val="008818B1"/>
    <w:rsid w:val="008F0E45"/>
    <w:rsid w:val="009D5240"/>
    <w:rsid w:val="00A609F4"/>
    <w:rsid w:val="00AC7EEA"/>
    <w:rsid w:val="00B677BE"/>
    <w:rsid w:val="00B814B8"/>
    <w:rsid w:val="00C21006"/>
    <w:rsid w:val="00C31312"/>
    <w:rsid w:val="00D66902"/>
    <w:rsid w:val="00E06CB9"/>
    <w:rsid w:val="00E91743"/>
    <w:rsid w:val="00F5705F"/>
    <w:rsid w:val="00FD6730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D56E0"/>
  <w15:chartTrackingRefBased/>
  <w15:docId w15:val="{934137EB-CBAC-4BC8-9B05-B2F0237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4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834"/>
  </w:style>
  <w:style w:type="paragraph" w:styleId="a5">
    <w:name w:val="footer"/>
    <w:basedOn w:val="a"/>
    <w:link w:val="a6"/>
    <w:uiPriority w:val="99"/>
    <w:unhideWhenUsed/>
    <w:rsid w:val="00075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834"/>
  </w:style>
  <w:style w:type="paragraph" w:styleId="a7">
    <w:name w:val="Balloon Text"/>
    <w:basedOn w:val="a"/>
    <w:link w:val="a8"/>
    <w:uiPriority w:val="99"/>
    <w:semiHidden/>
    <w:unhideWhenUsed/>
    <w:rsid w:val="00075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83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81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AA8E-548C-4B7F-9516-058B4EBE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浦嶋 大智</cp:lastModifiedBy>
  <cp:revision>15</cp:revision>
  <cp:lastPrinted>2022-06-16T07:03:00Z</cp:lastPrinted>
  <dcterms:created xsi:type="dcterms:W3CDTF">2018-05-14T03:52:00Z</dcterms:created>
  <dcterms:modified xsi:type="dcterms:W3CDTF">2022-07-01T10:39:00Z</dcterms:modified>
</cp:coreProperties>
</file>